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F" w:rsidRPr="000A620F" w:rsidRDefault="00E10F1B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ELLO </w:t>
      </w:r>
      <w:r w:rsidR="000A620F" w:rsidRPr="000A620F">
        <w:rPr>
          <w:rFonts w:ascii="Times New Roman" w:hAnsi="Times New Roman" w:cs="Times New Roman"/>
          <w:b/>
          <w:bCs/>
        </w:rPr>
        <w:t xml:space="preserve"> B </w:t>
      </w: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 </w:t>
      </w:r>
    </w:p>
    <w:p w:rsidR="00CC58F5" w:rsidRPr="00CC58F5" w:rsidRDefault="00CC58F5" w:rsidP="00CC58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  <w:r w:rsidRPr="00CC58F5">
        <w:rPr>
          <w:rFonts w:ascii="Times New Roman" w:hAnsi="Times New Roman" w:cs="Times New Roman"/>
          <w:b/>
          <w:bCs/>
          <w:lang w:eastAsia="it-IT"/>
        </w:rPr>
        <w:t xml:space="preserve">Lotto 4 – </w:t>
      </w:r>
      <w:proofErr w:type="spellStart"/>
      <w:r w:rsidRPr="00CC58F5">
        <w:rPr>
          <w:rFonts w:ascii="Times New Roman" w:hAnsi="Times New Roman" w:cs="Times New Roman"/>
          <w:b/>
          <w:bCs/>
          <w:lang w:eastAsia="it-IT"/>
        </w:rPr>
        <w:t>Cutigliano</w:t>
      </w:r>
      <w:proofErr w:type="spellEnd"/>
      <w:r w:rsidRPr="00CC58F5">
        <w:rPr>
          <w:rFonts w:ascii="Times New Roman" w:hAnsi="Times New Roman" w:cs="Times New Roman"/>
          <w:b/>
          <w:bCs/>
          <w:lang w:eastAsia="it-IT"/>
        </w:rPr>
        <w:t xml:space="preserve"> - Melo - CIG 7280149900</w:t>
      </w:r>
    </w:p>
    <w:p w:rsid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6F2145" w:rsidRPr="000A620F" w:rsidRDefault="006F2145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87E37" w:rsidRPr="000B5147" w:rsidRDefault="00787E37" w:rsidP="00787E37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 xml:space="preserve">ALL’UNIONE </w:t>
      </w:r>
      <w:proofErr w:type="spellStart"/>
      <w:r w:rsidRPr="000B5147">
        <w:rPr>
          <w:rFonts w:ascii="Times New Roman" w:hAnsi="Times New Roman" w:cs="Times New Roman"/>
          <w:b/>
        </w:rPr>
        <w:t>DI</w:t>
      </w:r>
      <w:proofErr w:type="spellEnd"/>
      <w:r w:rsidRPr="000B5147">
        <w:rPr>
          <w:rFonts w:ascii="Times New Roman" w:hAnsi="Times New Roman" w:cs="Times New Roman"/>
          <w:b/>
        </w:rPr>
        <w:t xml:space="preserve"> COMUNI MONTANI </w:t>
      </w:r>
    </w:p>
    <w:p w:rsidR="00787E37" w:rsidRPr="000B5147" w:rsidRDefault="00787E37" w:rsidP="00787E37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>APPENNINO PISTOIESE</w:t>
      </w:r>
    </w:p>
    <w:p w:rsidR="0099599A" w:rsidRPr="00682434" w:rsidRDefault="0099599A" w:rsidP="00A9646E">
      <w:pPr>
        <w:jc w:val="right"/>
        <w:rPr>
          <w:rFonts w:ascii="Times New Roman" w:hAnsi="Times New Roman" w:cs="Times New Roman"/>
          <w:b/>
        </w:rPr>
      </w:pPr>
    </w:p>
    <w:p w:rsidR="00E10F1B" w:rsidRDefault="0099599A" w:rsidP="00E10F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E10F1B">
        <w:rPr>
          <w:rFonts w:ascii="Times New Roman" w:hAnsi="Times New Roman" w:cs="Times New Roman"/>
          <w:b/>
        </w:rPr>
        <w:t>OGGETTO:</w:t>
      </w:r>
      <w:r w:rsidRPr="00E10F1B">
        <w:rPr>
          <w:rFonts w:ascii="Times New Roman" w:hAnsi="Times New Roman" w:cs="Times New Roman"/>
        </w:rPr>
        <w:t xml:space="preserve"> </w:t>
      </w:r>
      <w:r w:rsidR="00C05B2C" w:rsidRPr="00C05B2C">
        <w:rPr>
          <w:rFonts w:ascii="Times New Roman" w:hAnsi="Times New Roman" w:cs="Times New Roman"/>
          <w:b/>
          <w:bCs/>
        </w:rPr>
        <w:t xml:space="preserve">PROCEDURA APERTA PER L’AFFIDAMENTO DEL SERVIZIO </w:t>
      </w:r>
      <w:proofErr w:type="spellStart"/>
      <w:r w:rsidR="00C05B2C" w:rsidRPr="00C05B2C">
        <w:rPr>
          <w:rFonts w:ascii="Times New Roman" w:hAnsi="Times New Roman" w:cs="Times New Roman"/>
          <w:b/>
          <w:bCs/>
        </w:rPr>
        <w:t>DI</w:t>
      </w:r>
      <w:proofErr w:type="spellEnd"/>
      <w:r w:rsidR="00C05B2C" w:rsidRPr="00C05B2C">
        <w:rPr>
          <w:rFonts w:ascii="Times New Roman" w:hAnsi="Times New Roman" w:cs="Times New Roman"/>
          <w:b/>
          <w:bCs/>
        </w:rPr>
        <w:t xml:space="preserve"> SGOMBERO NEVE ED EFFETTUAZIONE SFALCIO SULLE STRADE ED AREE COMUNALI DEL COMUNE </w:t>
      </w:r>
      <w:proofErr w:type="spellStart"/>
      <w:r w:rsidR="00C05B2C" w:rsidRPr="00C05B2C">
        <w:rPr>
          <w:rFonts w:ascii="Times New Roman" w:hAnsi="Times New Roman" w:cs="Times New Roman"/>
          <w:b/>
          <w:bCs/>
        </w:rPr>
        <w:t>DI</w:t>
      </w:r>
      <w:proofErr w:type="spellEnd"/>
      <w:r w:rsidR="00C05B2C" w:rsidRPr="00C05B2C">
        <w:rPr>
          <w:rFonts w:ascii="Times New Roman" w:hAnsi="Times New Roman" w:cs="Times New Roman"/>
          <w:b/>
          <w:bCs/>
        </w:rPr>
        <w:t xml:space="preserve"> ABETONE CUTIGLIANO - STAGIONE 2017/2018</w:t>
      </w:r>
    </w:p>
    <w:p w:rsidR="006F2145" w:rsidRPr="00E10F1B" w:rsidRDefault="006F2145" w:rsidP="00E10F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it-IT"/>
        </w:rPr>
      </w:pPr>
    </w:p>
    <w:p w:rsidR="0099599A" w:rsidRPr="00897FA7" w:rsidRDefault="0099599A" w:rsidP="0099599A">
      <w:pPr>
        <w:widowControl w:val="0"/>
        <w:rPr>
          <w:rFonts w:ascii="Times New Roman" w:hAnsi="Times New Roman"/>
        </w:rPr>
      </w:pP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qualifica di 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ll'impresa ___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 prov. ____________________ CAP._____________Via ______________________________________________________ n. 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0A620F">
        <w:rPr>
          <w:rFonts w:ascii="Times New Roman" w:hAnsi="Times New Roman" w:cs="Times New Roman"/>
        </w:rPr>
        <w:t xml:space="preserve">che partecipa alla gara in oggetto come </w:t>
      </w:r>
      <w:r w:rsidRPr="000A620F">
        <w:rPr>
          <w:rFonts w:ascii="Times New Roman" w:hAnsi="Times New Roman" w:cs="Times New Roman"/>
          <w:i/>
          <w:iCs/>
        </w:rPr>
        <w:t>(barrare il caso che ricorre):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>concorrente singolo;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 xml:space="preserve">mandataria-capogruppo del </w:t>
      </w:r>
      <w:proofErr w:type="spellStart"/>
      <w:r w:rsidRPr="000A620F">
        <w:rPr>
          <w:rFonts w:ascii="Times New Roman" w:hAnsi="Times New Roman" w:cs="Times New Roman"/>
          <w:b/>
          <w:bCs/>
        </w:rPr>
        <w:t>R.T.I.</w:t>
      </w:r>
      <w:proofErr w:type="spellEnd"/>
      <w:r w:rsidRPr="000A620F">
        <w:rPr>
          <w:rFonts w:ascii="Times New Roman" w:hAnsi="Times New Roman" w:cs="Times New Roman"/>
          <w:b/>
          <w:bCs/>
        </w:rPr>
        <w:t xml:space="preserve"> 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nominato______________________________________________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i/>
          <w:iCs/>
        </w:rPr>
        <w:t xml:space="preserve">(solo in caso di </w:t>
      </w:r>
      <w:proofErr w:type="spellStart"/>
      <w:r w:rsidRPr="000A620F">
        <w:rPr>
          <w:rFonts w:ascii="Times New Roman" w:hAnsi="Times New Roman" w:cs="Times New Roman"/>
          <w:i/>
          <w:iCs/>
        </w:rPr>
        <w:t>R.T.I.</w:t>
      </w:r>
      <w:proofErr w:type="spellEnd"/>
      <w:r w:rsidRPr="000A620F">
        <w:rPr>
          <w:rFonts w:ascii="Times New Roman" w:hAnsi="Times New Roman" w:cs="Times New Roman"/>
          <w:i/>
          <w:iCs/>
        </w:rPr>
        <w:t xml:space="preserve"> o consorzi </w:t>
      </w:r>
      <w:r w:rsidRPr="000A620F">
        <w:rPr>
          <w:rFonts w:ascii="Times New Roman" w:hAnsi="Times New Roman" w:cs="Times New Roman"/>
          <w:b/>
          <w:bCs/>
          <w:i/>
          <w:iCs/>
        </w:rPr>
        <w:t xml:space="preserve">non costituiti, </w:t>
      </w:r>
      <w:r w:rsidRPr="000A620F">
        <w:rPr>
          <w:rFonts w:ascii="Times New Roman" w:hAnsi="Times New Roman" w:cs="Times New Roman"/>
          <w:i/>
          <w:iCs/>
        </w:rPr>
        <w:t xml:space="preserve">compilare la parte che segue con i dati delle ditte mandanti), </w:t>
      </w:r>
      <w:r w:rsidRPr="000A620F">
        <w:rPr>
          <w:rFonts w:ascii="Times New Roman" w:hAnsi="Times New Roman" w:cs="Times New Roman"/>
        </w:rPr>
        <w:t>unitamente alle ditte mandanti di seguito indicate:</w:t>
      </w:r>
    </w:p>
    <w:p w:rsidR="000A620F" w:rsidRPr="000A620F" w:rsidRDefault="000A620F" w:rsidP="001A0A0E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1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2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________________________________________________________</w:t>
      </w:r>
      <w:r w:rsidR="00DE7318">
        <w:rPr>
          <w:rFonts w:ascii="Times New Roman" w:hAnsi="Times New Roman" w:cs="Times New Roman"/>
        </w:rPr>
        <w:t>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d. Fisca./P.Iva_________________________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ai sensi degli artt. 46, 47 e 77-bis del D.P.R. n. 445/2000 e </w:t>
      </w:r>
      <w:proofErr w:type="spellStart"/>
      <w:r w:rsidRPr="000A620F">
        <w:rPr>
          <w:rFonts w:ascii="Times New Roman" w:hAnsi="Times New Roman" w:cs="Times New Roman"/>
        </w:rPr>
        <w:t>s.m.i.</w:t>
      </w:r>
      <w:proofErr w:type="spellEnd"/>
      <w:r w:rsidRPr="000A620F">
        <w:rPr>
          <w:rFonts w:ascii="Times New Roman" w:hAnsi="Times New Roman" w:cs="Times New Roman"/>
        </w:rPr>
        <w:t>, pienamente consapevole delle sanzioni penali previste dall'art. 76 del medesimo D.P.R., per le ipotesi di falsità in atti e dichiarazioni mendaci ivi indicate,</w:t>
      </w: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>DICHIARA/DICHIARANO</w:t>
      </w:r>
    </w:p>
    <w:p w:rsidR="006F2145" w:rsidRPr="000A620F" w:rsidRDefault="006F2145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35C1E" w:rsidRDefault="00B35C1E" w:rsidP="009674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i aver preso esatta conoscenza </w:t>
      </w:r>
      <w:r>
        <w:rPr>
          <w:rFonts w:ascii="Times New Roman" w:hAnsi="Times New Roman" w:cs="Times New Roman"/>
        </w:rPr>
        <w:t>di tutte le condizioni espresse nella documentazione di gara e relativi allegati, che accetta incondizionatamente, nonché di tutte le circostanze generali che possono aver influito sulla determinazione del prezzo e di produrre l'offerta come di seguito articolata;</w:t>
      </w:r>
    </w:p>
    <w:p w:rsid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 xml:space="preserve">di offrire </w:t>
      </w:r>
      <w:r w:rsidRPr="000A620F">
        <w:rPr>
          <w:rFonts w:ascii="Times New Roman" w:hAnsi="Times New Roman" w:cs="Times New Roman"/>
        </w:rPr>
        <w:t xml:space="preserve">il prezzo sotto indicato </w:t>
      </w:r>
      <w:r w:rsidRPr="000A620F">
        <w:rPr>
          <w:rFonts w:ascii="Times New Roman" w:hAnsi="Times New Roman" w:cs="Times New Roman"/>
          <w:b/>
          <w:bCs/>
        </w:rPr>
        <w:t>inferiore all'importo</w:t>
      </w:r>
      <w:r w:rsidR="00DE7318">
        <w:rPr>
          <w:rFonts w:ascii="Times New Roman" w:hAnsi="Times New Roman" w:cs="Times New Roman"/>
          <w:b/>
          <w:bCs/>
        </w:rPr>
        <w:t xml:space="preserve"> </w:t>
      </w:r>
      <w:r w:rsidR="00115F72">
        <w:rPr>
          <w:rFonts w:ascii="Times New Roman" w:hAnsi="Times New Roman" w:cs="Times New Roman"/>
          <w:b/>
          <w:bCs/>
        </w:rPr>
        <w:t>posto a base d'asta di €</w:t>
      </w:r>
      <w:r w:rsidRPr="000A620F">
        <w:rPr>
          <w:rFonts w:ascii="Times New Roman" w:hAnsi="Times New Roman" w:cs="Times New Roman"/>
          <w:b/>
          <w:bCs/>
        </w:rPr>
        <w:t xml:space="preserve"> </w:t>
      </w:r>
      <w:r w:rsidR="00B35C1E">
        <w:rPr>
          <w:rFonts w:ascii="Times New Roman" w:hAnsi="Times New Roman" w:cs="Times New Roman"/>
          <w:b/>
          <w:bCs/>
        </w:rPr>
        <w:t>9.500</w:t>
      </w:r>
      <w:r w:rsidR="00DE7318">
        <w:rPr>
          <w:rFonts w:ascii="Times New Roman" w:hAnsi="Times New Roman" w:cs="Times New Roman"/>
          <w:b/>
          <w:bCs/>
        </w:rPr>
        <w:t>,00</w:t>
      </w:r>
      <w:r w:rsidRPr="000A620F">
        <w:rPr>
          <w:rFonts w:ascii="Times New Roman" w:hAnsi="Times New Roman" w:cs="Times New Roman"/>
          <w:b/>
          <w:bCs/>
        </w:rPr>
        <w:t>:</w:t>
      </w:r>
    </w:p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769"/>
      </w:tblGrid>
      <w:tr w:rsidR="00DE7318" w:rsidTr="00DE7318">
        <w:tc>
          <w:tcPr>
            <w:tcW w:w="3085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mporto stimato a base di gara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9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mporto complessivo offerto 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7318" w:rsidTr="00DE7318">
        <w:tc>
          <w:tcPr>
            <w:tcW w:w="3085" w:type="dxa"/>
            <w:vAlign w:val="center"/>
          </w:tcPr>
          <w:p w:rsidR="00DE7318" w:rsidRPr="00A67509" w:rsidRDefault="00E10F1B" w:rsidP="00A6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509">
              <w:rPr>
                <w:rFonts w:ascii="Times New Roman" w:hAnsi="Times New Roman" w:cs="Times New Roman"/>
                <w:b/>
              </w:rPr>
              <w:t xml:space="preserve">€ </w:t>
            </w:r>
            <w:r w:rsidR="00A67509" w:rsidRPr="00A67509">
              <w:rPr>
                <w:rFonts w:ascii="Times New Roman" w:hAnsi="Times New Roman" w:cs="Times New Roman"/>
                <w:b/>
              </w:rPr>
              <w:t>9.500,00</w:t>
            </w:r>
          </w:p>
        </w:tc>
        <w:tc>
          <w:tcPr>
            <w:tcW w:w="6769" w:type="dxa"/>
          </w:tcPr>
          <w:p w:rsidR="00DE7318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cifre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lettere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620F" w:rsidRP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he all'importo sopra offerto dovrà essere applicata la seguente aliquota IVA</w:t>
      </w:r>
      <w:r w:rsidR="00DE7318">
        <w:rPr>
          <w:rFonts w:ascii="Times New Roman" w:hAnsi="Times New Roman" w:cs="Times New Roman"/>
        </w:rPr>
        <w:t xml:space="preserve"> </w:t>
      </w:r>
      <w:r w:rsidR="00E10F1B">
        <w:rPr>
          <w:rFonts w:ascii="Times New Roman" w:hAnsi="Times New Roman" w:cs="Times New Roman"/>
        </w:rPr>
        <w:t>22</w:t>
      </w:r>
      <w:r w:rsidRPr="000A620F">
        <w:rPr>
          <w:rFonts w:ascii="Times New Roman" w:hAnsi="Times New Roman" w:cs="Times New Roman"/>
        </w:rPr>
        <w:t>%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di aver tenuto conto, nel redigere l'offerta, degli obblighi connessi alle disposizioni in</w:t>
      </w:r>
      <w:r w:rsidR="00DE7318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materia di sicurezza e protezione dei lavoratori, delle condizioni di lavoro, nonché l'impegno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nell'espletamento della prestazione all'osservanza delle normative in materia e di aver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quantificato gli oneri di sicurezza da rischio specifico o aziendale per l'esecuzione dell'appalto,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  <w:b/>
          <w:bCs/>
        </w:rPr>
        <w:t xml:space="preserve">compresi nell'offerta economica sopra indicata, </w:t>
      </w:r>
      <w:r w:rsidRPr="001A0A0E">
        <w:rPr>
          <w:rFonts w:ascii="Times New Roman" w:hAnsi="Times New Roman" w:cs="Times New Roman"/>
        </w:rPr>
        <w:t>per un importo pari ad €</w:t>
      </w:r>
      <w:r w:rsidR="001A0A0E">
        <w:rPr>
          <w:rFonts w:ascii="Times New Roman" w:hAnsi="Times New Roman" w:cs="Times New Roman"/>
        </w:rPr>
        <w:t>___________________________________________________</w:t>
      </w:r>
      <w:r w:rsidRPr="001A0A0E">
        <w:rPr>
          <w:rFonts w:ascii="Times New Roman" w:hAnsi="Times New Roman" w:cs="Times New Roman"/>
        </w:rPr>
        <w:t>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economica rimarrà invariata pe</w:t>
      </w:r>
      <w:r w:rsidR="001A0A0E">
        <w:rPr>
          <w:rFonts w:ascii="Times New Roman" w:hAnsi="Times New Roman" w:cs="Times New Roman"/>
        </w:rPr>
        <w:t>r tutta la durata dell'appalto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ha validità per il periodo di 180 (centoottanta) giorni decorrenti dalla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data di scadenza del termine di presentazione delle offerte previsto dal bando di gara.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0A620F">
        <w:rPr>
          <w:rFonts w:ascii="Times New Roman" w:hAnsi="Times New Roman" w:cs="Times New Roman"/>
        </w:rPr>
        <w:t>Data…</w:t>
      </w:r>
      <w:proofErr w:type="spellEnd"/>
      <w:r w:rsidRPr="000A620F">
        <w:rPr>
          <w:rFonts w:ascii="Times New Roman" w:hAnsi="Times New Roman" w:cs="Times New Roman"/>
        </w:rPr>
        <w:t>..</w:t>
      </w:r>
      <w:proofErr w:type="spellStart"/>
      <w:r w:rsidRPr="000A620F">
        <w:rPr>
          <w:rFonts w:ascii="Times New Roman" w:hAnsi="Times New Roman" w:cs="Times New Roman"/>
        </w:rPr>
        <w:t>………………………</w:t>
      </w:r>
      <w:proofErr w:type="spellEnd"/>
    </w:p>
    <w:p w:rsidR="000A620F" w:rsidRPr="000A620F" w:rsidRDefault="000A620F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I DICHIARANTE/I</w:t>
      </w:r>
    </w:p>
    <w:p w:rsidR="000A620F" w:rsidRPr="000A620F" w:rsidRDefault="001A0A0E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rma digitale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581806" w:rsidRPr="001A0A0E" w:rsidRDefault="000A620F" w:rsidP="001A0A0E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  <w:i/>
          <w:iCs/>
        </w:rPr>
        <w:t>Nel caso di Consorzio o RTI non ancora costituiti, l'offerta dovrà essere sottoscritta dai titolari o rappresentanti legali di tutte</w:t>
      </w:r>
      <w:r w:rsidR="001A0A0E" w:rsidRPr="001A0A0E">
        <w:rPr>
          <w:rFonts w:ascii="Times New Roman" w:hAnsi="Times New Roman" w:cs="Times New Roman"/>
          <w:i/>
          <w:iCs/>
        </w:rPr>
        <w:t xml:space="preserve"> </w:t>
      </w:r>
      <w:r w:rsidRPr="001A0A0E">
        <w:rPr>
          <w:rFonts w:ascii="Times New Roman" w:hAnsi="Times New Roman" w:cs="Times New Roman"/>
          <w:i/>
          <w:iCs/>
        </w:rPr>
        <w:t>le imprese che costituiranno i consorzi o raggruppamenti.</w:t>
      </w:r>
    </w:p>
    <w:sectPr w:rsidR="00581806" w:rsidRPr="001A0A0E" w:rsidSect="005818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56D"/>
    <w:multiLevelType w:val="hybridMultilevel"/>
    <w:tmpl w:val="9130897A"/>
    <w:lvl w:ilvl="0" w:tplc="12E0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298"/>
    <w:multiLevelType w:val="hybridMultilevel"/>
    <w:tmpl w:val="F3FA6E26"/>
    <w:lvl w:ilvl="0" w:tplc="42284E2E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C9D"/>
    <w:multiLevelType w:val="hybridMultilevel"/>
    <w:tmpl w:val="A7144546"/>
    <w:lvl w:ilvl="0" w:tplc="D172B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620F"/>
    <w:rsid w:val="00045616"/>
    <w:rsid w:val="000560BD"/>
    <w:rsid w:val="000A620F"/>
    <w:rsid w:val="00115F72"/>
    <w:rsid w:val="00131A44"/>
    <w:rsid w:val="001907B9"/>
    <w:rsid w:val="001A0A0E"/>
    <w:rsid w:val="001A4E12"/>
    <w:rsid w:val="001D6C5B"/>
    <w:rsid w:val="00281803"/>
    <w:rsid w:val="0030251D"/>
    <w:rsid w:val="003765AA"/>
    <w:rsid w:val="00413B6F"/>
    <w:rsid w:val="00581806"/>
    <w:rsid w:val="00650294"/>
    <w:rsid w:val="00656868"/>
    <w:rsid w:val="00656FAA"/>
    <w:rsid w:val="00664FED"/>
    <w:rsid w:val="006F2145"/>
    <w:rsid w:val="00787E37"/>
    <w:rsid w:val="007A075A"/>
    <w:rsid w:val="007C6367"/>
    <w:rsid w:val="00906F84"/>
    <w:rsid w:val="009674CC"/>
    <w:rsid w:val="0097022A"/>
    <w:rsid w:val="009834B8"/>
    <w:rsid w:val="0099599A"/>
    <w:rsid w:val="00A67509"/>
    <w:rsid w:val="00A9646E"/>
    <w:rsid w:val="00B35C1E"/>
    <w:rsid w:val="00B37D0F"/>
    <w:rsid w:val="00B856DE"/>
    <w:rsid w:val="00B85A5D"/>
    <w:rsid w:val="00B85C4B"/>
    <w:rsid w:val="00C05B2C"/>
    <w:rsid w:val="00CC58F5"/>
    <w:rsid w:val="00D22BCC"/>
    <w:rsid w:val="00D4005B"/>
    <w:rsid w:val="00DE7318"/>
    <w:rsid w:val="00E10F1B"/>
    <w:rsid w:val="00F7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7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9D7B-DEF3-4350-ACC8-E2BFA2EA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10</cp:revision>
  <dcterms:created xsi:type="dcterms:W3CDTF">2017-11-15T17:01:00Z</dcterms:created>
  <dcterms:modified xsi:type="dcterms:W3CDTF">2017-11-20T13:28:00Z</dcterms:modified>
</cp:coreProperties>
</file>